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144E0" w14:textId="77777777" w:rsidR="00D20468" w:rsidRDefault="00D20468" w:rsidP="007F2DAA">
      <w:pPr>
        <w:tabs>
          <w:tab w:val="left" w:pos="7425"/>
        </w:tabs>
        <w:rPr>
          <w:rFonts w:ascii="Arial" w:hAnsi="Arial" w:cs="Arial"/>
          <w:b/>
          <w:bCs/>
          <w:sz w:val="22"/>
          <w:szCs w:val="22"/>
        </w:rPr>
      </w:pPr>
    </w:p>
    <w:p w14:paraId="1C494CCF" w14:textId="0EF28002" w:rsidR="00CA1F72" w:rsidRPr="00D20468" w:rsidRDefault="001033F4" w:rsidP="00D20468">
      <w:pPr>
        <w:tabs>
          <w:tab w:val="left" w:pos="742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20468">
        <w:rPr>
          <w:rFonts w:ascii="Arial" w:hAnsi="Arial" w:cs="Arial"/>
          <w:b/>
          <w:bCs/>
          <w:sz w:val="22"/>
          <w:szCs w:val="22"/>
        </w:rPr>
        <w:t>Cyklus</w:t>
      </w:r>
      <w:r w:rsidR="00CA1F72" w:rsidRPr="00D20468">
        <w:rPr>
          <w:rFonts w:ascii="Arial" w:hAnsi="Arial" w:cs="Arial"/>
          <w:b/>
          <w:bCs/>
          <w:sz w:val="22"/>
          <w:szCs w:val="22"/>
        </w:rPr>
        <w:t xml:space="preserve"> prádelenského ošetření prádla</w:t>
      </w:r>
    </w:p>
    <w:p w14:paraId="3E11AFDD" w14:textId="5DD255EC" w:rsidR="00C511BB" w:rsidRPr="00D20468" w:rsidRDefault="00227607" w:rsidP="00D20468">
      <w:pPr>
        <w:pStyle w:val="Odstavecseseznamem"/>
        <w:numPr>
          <w:ilvl w:val="0"/>
          <w:numId w:val="7"/>
        </w:numPr>
        <w:tabs>
          <w:tab w:val="left" w:pos="7425"/>
        </w:tabs>
        <w:rPr>
          <w:rFonts w:ascii="Arial" w:hAnsi="Arial" w:cs="Arial"/>
          <w:bCs/>
          <w:sz w:val="22"/>
          <w:szCs w:val="22"/>
        </w:rPr>
      </w:pPr>
      <w:r w:rsidRPr="00D20468">
        <w:rPr>
          <w:rFonts w:ascii="Arial" w:hAnsi="Arial" w:cs="Arial"/>
          <w:bCs/>
          <w:sz w:val="22"/>
          <w:szCs w:val="22"/>
        </w:rPr>
        <w:t>postup, jaký bude zadavatel používat</w:t>
      </w:r>
      <w:r w:rsidR="0099637E" w:rsidRPr="00D20468">
        <w:rPr>
          <w:rFonts w:ascii="Arial" w:hAnsi="Arial" w:cs="Arial"/>
          <w:bCs/>
          <w:sz w:val="22"/>
          <w:szCs w:val="22"/>
        </w:rPr>
        <w:t xml:space="preserve"> při testování vzorků na srážlivost</w:t>
      </w:r>
    </w:p>
    <w:p w14:paraId="720C0B19" w14:textId="5F3B279B" w:rsidR="002D6AC3" w:rsidRPr="00D20468" w:rsidRDefault="004D4C56" w:rsidP="00D20468">
      <w:pPr>
        <w:pStyle w:val="Odstavecseseznamem"/>
        <w:numPr>
          <w:ilvl w:val="0"/>
          <w:numId w:val="7"/>
        </w:numPr>
        <w:tabs>
          <w:tab w:val="left" w:pos="7425"/>
        </w:tabs>
        <w:rPr>
          <w:rFonts w:ascii="Arial" w:hAnsi="Arial" w:cs="Arial"/>
          <w:bCs/>
          <w:sz w:val="22"/>
          <w:szCs w:val="22"/>
        </w:rPr>
      </w:pPr>
      <w:r w:rsidRPr="00D20468">
        <w:rPr>
          <w:rFonts w:ascii="Arial" w:hAnsi="Arial" w:cs="Arial"/>
          <w:bCs/>
          <w:sz w:val="22"/>
          <w:szCs w:val="22"/>
        </w:rPr>
        <w:t>každý</w:t>
      </w:r>
      <w:r w:rsidR="002D6AC3" w:rsidRPr="00D20468">
        <w:rPr>
          <w:rFonts w:ascii="Arial" w:hAnsi="Arial" w:cs="Arial"/>
          <w:bCs/>
          <w:sz w:val="22"/>
          <w:szCs w:val="22"/>
        </w:rPr>
        <w:t xml:space="preserve"> </w:t>
      </w:r>
      <w:r w:rsidRPr="00D20468">
        <w:rPr>
          <w:rFonts w:ascii="Arial" w:hAnsi="Arial" w:cs="Arial"/>
          <w:bCs/>
          <w:sz w:val="22"/>
          <w:szCs w:val="22"/>
        </w:rPr>
        <w:t>prádelenský cyklus se skládá ze č</w:t>
      </w:r>
      <w:r w:rsidR="00C511BB" w:rsidRPr="00D20468">
        <w:rPr>
          <w:rFonts w:ascii="Arial" w:hAnsi="Arial" w:cs="Arial"/>
          <w:bCs/>
          <w:sz w:val="22"/>
          <w:szCs w:val="22"/>
        </w:rPr>
        <w:t>tyř</w:t>
      </w:r>
      <w:r w:rsidRPr="00D20468">
        <w:rPr>
          <w:rFonts w:ascii="Arial" w:hAnsi="Arial" w:cs="Arial"/>
          <w:bCs/>
          <w:sz w:val="22"/>
          <w:szCs w:val="22"/>
        </w:rPr>
        <w:t xml:space="preserve"> níže uvedených fází</w:t>
      </w:r>
    </w:p>
    <w:p w14:paraId="43146708" w14:textId="26B7BE4B" w:rsidR="00CA1F72" w:rsidRPr="00D20468" w:rsidRDefault="00CA1F72" w:rsidP="006944E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BB37BC" w14:textId="77777777" w:rsidR="006944E1" w:rsidRPr="00D20468" w:rsidRDefault="006944E1" w:rsidP="006944E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BD8AE50" w14:textId="26DE311A" w:rsidR="006944E1" w:rsidRPr="00D20468" w:rsidRDefault="006944E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20468">
        <w:rPr>
          <w:rFonts w:ascii="Arial" w:hAnsi="Arial" w:cs="Arial"/>
          <w:b/>
          <w:bCs/>
          <w:sz w:val="22"/>
          <w:szCs w:val="22"/>
          <w:u w:val="single"/>
        </w:rPr>
        <w:t>Praní:</w:t>
      </w:r>
    </w:p>
    <w:p w14:paraId="197758D7" w14:textId="434B53BF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Praní probíhá v 13 komorové tunelové pračce (3 komory předpírka, 6 komor hlavní praní, 3 komory máchání, 1 komora neutralizace)</w:t>
      </w:r>
    </w:p>
    <w:p w14:paraId="49A56CBC" w14:textId="07629723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 xml:space="preserve">Prací takt </w:t>
      </w:r>
      <w:r w:rsidR="005353B0" w:rsidRPr="00D20468">
        <w:rPr>
          <w:rFonts w:ascii="Arial" w:hAnsi="Arial" w:cs="Arial"/>
          <w:sz w:val="22"/>
          <w:szCs w:val="22"/>
        </w:rPr>
        <w:t>180</w:t>
      </w:r>
      <w:r w:rsidRPr="00D20468">
        <w:rPr>
          <w:rFonts w:ascii="Arial" w:hAnsi="Arial" w:cs="Arial"/>
          <w:sz w:val="22"/>
          <w:szCs w:val="22"/>
        </w:rPr>
        <w:t xml:space="preserve"> vteřin</w:t>
      </w:r>
    </w:p>
    <w:p w14:paraId="071CFD74" w14:textId="09E0C8C9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Teplota v hlavním praní 60</w:t>
      </w:r>
      <w:r w:rsidRPr="00D20468">
        <w:rPr>
          <w:rFonts w:ascii="Arial" w:hAnsi="Arial" w:cs="Arial"/>
          <w:sz w:val="22"/>
          <w:szCs w:val="22"/>
        </w:rPr>
        <w:sym w:font="Symbol" w:char="F0B0"/>
      </w:r>
      <w:r w:rsidRPr="00D20468">
        <w:rPr>
          <w:rFonts w:ascii="Arial" w:hAnsi="Arial" w:cs="Arial"/>
          <w:sz w:val="22"/>
          <w:szCs w:val="22"/>
        </w:rPr>
        <w:t>C</w:t>
      </w:r>
    </w:p>
    <w:p w14:paraId="627FA3B7" w14:textId="55B8949F" w:rsidR="006944E1" w:rsidRDefault="006944E1">
      <w:pPr>
        <w:rPr>
          <w:rFonts w:ascii="Arial" w:hAnsi="Arial" w:cs="Arial"/>
          <w:sz w:val="22"/>
          <w:szCs w:val="22"/>
        </w:rPr>
      </w:pPr>
    </w:p>
    <w:p w14:paraId="0F83837D" w14:textId="77777777" w:rsidR="00D20468" w:rsidRPr="00D20468" w:rsidRDefault="00D20468">
      <w:pPr>
        <w:rPr>
          <w:rFonts w:ascii="Arial" w:hAnsi="Arial" w:cs="Arial"/>
          <w:sz w:val="22"/>
          <w:szCs w:val="22"/>
        </w:rPr>
      </w:pPr>
    </w:p>
    <w:p w14:paraId="252A7C3E" w14:textId="2CCC6FE0" w:rsidR="006944E1" w:rsidRPr="00D20468" w:rsidRDefault="006944E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20468">
        <w:rPr>
          <w:rFonts w:ascii="Arial" w:hAnsi="Arial" w:cs="Arial"/>
          <w:b/>
          <w:bCs/>
          <w:sz w:val="22"/>
          <w:szCs w:val="22"/>
          <w:u w:val="single"/>
        </w:rPr>
        <w:t>Odvodnění</w:t>
      </w:r>
    </w:p>
    <w:p w14:paraId="39ECA7A9" w14:textId="59D0EA65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Vysokotlaký odvodňovací lis</w:t>
      </w:r>
    </w:p>
    <w:p w14:paraId="3EBD17C8" w14:textId="31C466CC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Tlak 32bar</w:t>
      </w:r>
    </w:p>
    <w:p w14:paraId="56A87FB8" w14:textId="75E12BE2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Čas stlačení 30-45 vteřin</w:t>
      </w:r>
    </w:p>
    <w:p w14:paraId="5A5D7C2E" w14:textId="4F71CCF2" w:rsidR="006944E1" w:rsidRDefault="006944E1">
      <w:pPr>
        <w:rPr>
          <w:rFonts w:ascii="Arial" w:hAnsi="Arial" w:cs="Arial"/>
          <w:sz w:val="22"/>
          <w:szCs w:val="22"/>
        </w:rPr>
      </w:pPr>
    </w:p>
    <w:p w14:paraId="02AA3170" w14:textId="77777777" w:rsidR="00D20468" w:rsidRPr="00D20468" w:rsidRDefault="00D2046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BD050C1" w14:textId="50C59DF7" w:rsidR="006944E1" w:rsidRPr="00D20468" w:rsidRDefault="006944E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20468">
        <w:rPr>
          <w:rFonts w:ascii="Arial" w:hAnsi="Arial" w:cs="Arial"/>
          <w:b/>
          <w:bCs/>
          <w:sz w:val="22"/>
          <w:szCs w:val="22"/>
          <w:u w:val="single"/>
        </w:rPr>
        <w:t>Sušení</w:t>
      </w:r>
    </w:p>
    <w:p w14:paraId="4849EFC9" w14:textId="2AF7BA87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Sušení probíhá v průchozích bubnových sušičích</w:t>
      </w:r>
    </w:p>
    <w:p w14:paraId="7CBB99D7" w14:textId="20FFFAA7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Teplota sušení 120</w:t>
      </w:r>
      <w:r w:rsidRPr="00D20468">
        <w:rPr>
          <w:rFonts w:ascii="Arial" w:hAnsi="Arial" w:cs="Arial"/>
          <w:sz w:val="22"/>
          <w:szCs w:val="22"/>
        </w:rPr>
        <w:sym w:font="Symbol" w:char="F0B0"/>
      </w:r>
      <w:r w:rsidRPr="00D20468">
        <w:rPr>
          <w:rFonts w:ascii="Arial" w:hAnsi="Arial" w:cs="Arial"/>
          <w:sz w:val="22"/>
          <w:szCs w:val="22"/>
        </w:rPr>
        <w:t>C</w:t>
      </w:r>
    </w:p>
    <w:p w14:paraId="173F9BBB" w14:textId="44812B32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Čas sušení 8-15 min</w:t>
      </w:r>
    </w:p>
    <w:p w14:paraId="2A62E433" w14:textId="2ED9337F" w:rsidR="006944E1" w:rsidRDefault="006944E1">
      <w:pPr>
        <w:rPr>
          <w:rFonts w:ascii="Arial" w:hAnsi="Arial" w:cs="Arial"/>
          <w:sz w:val="22"/>
          <w:szCs w:val="22"/>
        </w:rPr>
      </w:pPr>
    </w:p>
    <w:p w14:paraId="6A4C0D61" w14:textId="77777777" w:rsidR="00D20468" w:rsidRPr="00D20468" w:rsidRDefault="00D20468">
      <w:pPr>
        <w:rPr>
          <w:rFonts w:ascii="Arial" w:hAnsi="Arial" w:cs="Arial"/>
          <w:sz w:val="22"/>
          <w:szCs w:val="22"/>
        </w:rPr>
      </w:pPr>
    </w:p>
    <w:p w14:paraId="5D99671A" w14:textId="2D0BDC2F" w:rsidR="006944E1" w:rsidRPr="00D20468" w:rsidRDefault="006944E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20468">
        <w:rPr>
          <w:rFonts w:ascii="Arial" w:hAnsi="Arial" w:cs="Arial"/>
          <w:b/>
          <w:bCs/>
          <w:sz w:val="22"/>
          <w:szCs w:val="22"/>
          <w:u w:val="single"/>
        </w:rPr>
        <w:t>Žehlení</w:t>
      </w:r>
    </w:p>
    <w:p w14:paraId="3B0ABF61" w14:textId="36A2B670" w:rsidR="006944E1" w:rsidRPr="00D20468" w:rsidRDefault="006944E1">
      <w:pPr>
        <w:rPr>
          <w:rFonts w:ascii="Arial" w:hAnsi="Arial" w:cs="Arial"/>
          <w:sz w:val="22"/>
          <w:szCs w:val="22"/>
        </w:rPr>
      </w:pPr>
      <w:r w:rsidRPr="00D20468">
        <w:rPr>
          <w:rFonts w:ascii="Arial" w:hAnsi="Arial" w:cs="Arial"/>
          <w:sz w:val="22"/>
          <w:szCs w:val="22"/>
        </w:rPr>
        <w:t>Žehlení probíhá na dvouválcovém kalandru při teplotě 180</w:t>
      </w:r>
      <w:r w:rsidRPr="00D20468">
        <w:rPr>
          <w:rFonts w:ascii="Arial" w:hAnsi="Arial" w:cs="Arial"/>
          <w:sz w:val="22"/>
          <w:szCs w:val="22"/>
        </w:rPr>
        <w:sym w:font="Symbol" w:char="F0B0"/>
      </w:r>
      <w:r w:rsidRPr="00D20468">
        <w:rPr>
          <w:rFonts w:ascii="Arial" w:hAnsi="Arial" w:cs="Arial"/>
          <w:sz w:val="22"/>
          <w:szCs w:val="22"/>
        </w:rPr>
        <w:t>C</w:t>
      </w:r>
    </w:p>
    <w:p w14:paraId="1B3DBE22" w14:textId="2AB3D0DB" w:rsidR="006944E1" w:rsidRDefault="006944E1"/>
    <w:p w14:paraId="4F60255E" w14:textId="36866FC0" w:rsidR="006944E1" w:rsidRDefault="006944E1"/>
    <w:sectPr w:rsidR="006944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1F11E" w14:textId="77777777" w:rsidR="007F2DAA" w:rsidRDefault="007F2DAA" w:rsidP="007F2DAA">
      <w:r>
        <w:separator/>
      </w:r>
    </w:p>
  </w:endnote>
  <w:endnote w:type="continuationSeparator" w:id="0">
    <w:p w14:paraId="2E4921C7" w14:textId="77777777" w:rsidR="007F2DAA" w:rsidRDefault="007F2DAA" w:rsidP="007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53E3" w14:textId="77777777" w:rsidR="007F2DAA" w:rsidRDefault="007F2DAA" w:rsidP="007F2DAA">
      <w:r>
        <w:separator/>
      </w:r>
    </w:p>
  </w:footnote>
  <w:footnote w:type="continuationSeparator" w:id="0">
    <w:p w14:paraId="2D45E35C" w14:textId="77777777" w:rsidR="007F2DAA" w:rsidRDefault="007F2DAA" w:rsidP="007F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alias w:val="Název"/>
      <w:tag w:val=""/>
      <w:id w:val="1116400235"/>
      <w:placeholder>
        <w:docPart w:val="3482B6FD815A427E840A04AB26EE632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435DD60" w14:textId="54AA9FFB" w:rsidR="007F2DAA" w:rsidRDefault="007F2DAA" w:rsidP="007F2DAA">
        <w:pPr>
          <w:pStyle w:val="Zhlav"/>
          <w:rPr>
            <w:color w:val="7F7F7F" w:themeColor="text1" w:themeTint="80"/>
          </w:rPr>
        </w:pPr>
        <w:r>
          <w:rPr>
            <w:rFonts w:ascii="Arial" w:hAnsi="Arial" w:cs="Arial"/>
            <w:sz w:val="22"/>
            <w:szCs w:val="22"/>
          </w:rPr>
          <w:t xml:space="preserve">Příloha č. 4  </w:t>
        </w:r>
        <w:r w:rsidRPr="007F2DAA">
          <w:rPr>
            <w:rFonts w:ascii="Arial" w:hAnsi="Arial" w:cs="Arial"/>
            <w:sz w:val="22"/>
            <w:szCs w:val="22"/>
          </w:rPr>
          <w:tab/>
          <w:t>k zadávací dokumentaci na nadlimitní veřejnou zakázku „Ložní prádlo“</w:t>
        </w:r>
      </w:p>
    </w:sdtContent>
  </w:sdt>
  <w:p w14:paraId="6EB4380C" w14:textId="77777777" w:rsidR="007F2DAA" w:rsidRDefault="007F2D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B752F"/>
    <w:multiLevelType w:val="hybridMultilevel"/>
    <w:tmpl w:val="D16E1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0FF6"/>
    <w:multiLevelType w:val="hybridMultilevel"/>
    <w:tmpl w:val="D16E1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C4530"/>
    <w:multiLevelType w:val="hybridMultilevel"/>
    <w:tmpl w:val="0EC4B0BE"/>
    <w:lvl w:ilvl="0" w:tplc="BC6064B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7F676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67B7C"/>
    <w:multiLevelType w:val="hybridMultilevel"/>
    <w:tmpl w:val="3550A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E4FDF"/>
    <w:multiLevelType w:val="hybridMultilevel"/>
    <w:tmpl w:val="DBB0995A"/>
    <w:lvl w:ilvl="0" w:tplc="17F67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07089"/>
    <w:multiLevelType w:val="hybridMultilevel"/>
    <w:tmpl w:val="FA065EE2"/>
    <w:lvl w:ilvl="0" w:tplc="17F67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A55CF"/>
    <w:multiLevelType w:val="hybridMultilevel"/>
    <w:tmpl w:val="D16E1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E1"/>
    <w:rsid w:val="000411FA"/>
    <w:rsid w:val="001033F4"/>
    <w:rsid w:val="00227607"/>
    <w:rsid w:val="002A26B9"/>
    <w:rsid w:val="002D6AC3"/>
    <w:rsid w:val="003D7DD8"/>
    <w:rsid w:val="004D4C56"/>
    <w:rsid w:val="005353B0"/>
    <w:rsid w:val="006526CD"/>
    <w:rsid w:val="006944E1"/>
    <w:rsid w:val="006D6543"/>
    <w:rsid w:val="007273C5"/>
    <w:rsid w:val="00732712"/>
    <w:rsid w:val="007F2DAA"/>
    <w:rsid w:val="00851FF2"/>
    <w:rsid w:val="008F64C6"/>
    <w:rsid w:val="009622DD"/>
    <w:rsid w:val="0099637E"/>
    <w:rsid w:val="009D5487"/>
    <w:rsid w:val="00AD2C24"/>
    <w:rsid w:val="00B31880"/>
    <w:rsid w:val="00BA018D"/>
    <w:rsid w:val="00C511BB"/>
    <w:rsid w:val="00CA1F72"/>
    <w:rsid w:val="00D2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5B497B"/>
  <w15:chartTrackingRefBased/>
  <w15:docId w15:val="{C8AD68C4-3402-D84E-80C8-01E16F06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6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1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18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F2D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DAA"/>
  </w:style>
  <w:style w:type="paragraph" w:styleId="Zpat">
    <w:name w:val="footer"/>
    <w:basedOn w:val="Normln"/>
    <w:link w:val="ZpatChar"/>
    <w:uiPriority w:val="99"/>
    <w:unhideWhenUsed/>
    <w:rsid w:val="007F2D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82B6FD815A427E840A04AB26EE6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087DD-8B5A-484D-BBCC-8A421470D065}"/>
      </w:docPartPr>
      <w:docPartBody>
        <w:p w:rsidR="005D1ABA" w:rsidRDefault="005F41AD" w:rsidP="005F41AD">
          <w:pPr>
            <w:pStyle w:val="3482B6FD815A427E840A04AB26EE632A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AD"/>
    <w:rsid w:val="005D1ABA"/>
    <w:rsid w:val="005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27B8D08CBF14A4BA5FCB93B2DC90B99">
    <w:name w:val="727B8D08CBF14A4BA5FCB93B2DC90B99"/>
    <w:rsid w:val="005F41AD"/>
  </w:style>
  <w:style w:type="paragraph" w:customStyle="1" w:styleId="3482B6FD815A427E840A04AB26EE632A">
    <w:name w:val="3482B6FD815A427E840A04AB26EE632A"/>
    <w:rsid w:val="005F4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1DE7-A333-4B8E-B35F-75918EB6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 	k zadávací dokumentaci na nadlimitní veřejnou zakázku „Ložní prádlo“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 	k zadávací dokumentaci na nadlimitní veřejnou zakázku „Ložní prádlo“</dc:title>
  <dc:subject/>
  <dc:creator>Jakub Robert</dc:creator>
  <cp:keywords/>
  <dc:description/>
  <cp:lastModifiedBy>Dorazilová Tereza</cp:lastModifiedBy>
  <cp:revision>12</cp:revision>
  <cp:lastPrinted>2023-09-29T08:57:00Z</cp:lastPrinted>
  <dcterms:created xsi:type="dcterms:W3CDTF">2023-10-06T03:31:00Z</dcterms:created>
  <dcterms:modified xsi:type="dcterms:W3CDTF">2025-10-15T10:31:00Z</dcterms:modified>
</cp:coreProperties>
</file>